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># Blue Team: Summary of Operations</w:t>
      </w:r>
    </w:p>
    <w:p w:rsidR="00AA3610" w:rsidRPr="00DE5008" w:rsidRDefault="00AA3610" w:rsidP="00DE5008">
      <w:pPr>
        <w:pStyle w:val="PlainText"/>
        <w:rPr>
          <w:rFonts w:ascii="Courier New" w:hAnsi="Courier New" w:cs="Courier New"/>
        </w:rPr>
      </w:pP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>Table of Contents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>- Network Topology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>- Description of Targets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>- Monitoring the Targets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>- Patterns of Traffic &amp; Behavior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>- Suggestions for Going Further</w:t>
      </w:r>
    </w:p>
    <w:p w:rsidR="00AA3610" w:rsidRPr="00DE5008" w:rsidRDefault="00AA3610" w:rsidP="00DE5008">
      <w:pPr>
        <w:pStyle w:val="PlainText"/>
        <w:rPr>
          <w:rFonts w:ascii="Courier New" w:hAnsi="Courier New" w:cs="Courier New"/>
        </w:rPr>
      </w:pPr>
    </w:p>
    <w:p w:rsidR="00AA3610" w:rsidRPr="00DE5008" w:rsidRDefault="001565ED" w:rsidP="00271872">
      <w:pPr>
        <w:pStyle w:val="Heading2"/>
      </w:pPr>
      <w:r w:rsidRPr="00DE5008">
        <w:t>Network Topology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>_TODO: Fill out the information below._</w:t>
      </w:r>
    </w:p>
    <w:p w:rsidR="00AA3610" w:rsidRPr="00DE5008" w:rsidRDefault="00AA3610" w:rsidP="00DE5008">
      <w:pPr>
        <w:pStyle w:val="PlainText"/>
        <w:rPr>
          <w:rFonts w:ascii="Courier New" w:hAnsi="Courier New" w:cs="Courier New"/>
        </w:rPr>
      </w:pP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>The following machines were identified on the network: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>- Name of VM 1</w:t>
      </w:r>
      <w:r w:rsidR="008924D8">
        <w:rPr>
          <w:rFonts w:ascii="Courier New" w:hAnsi="Courier New" w:cs="Courier New"/>
        </w:rPr>
        <w:t xml:space="preserve"> (ELK) 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Operating System**:</w:t>
      </w:r>
      <w:r w:rsidR="008924D8">
        <w:rPr>
          <w:rFonts w:ascii="Courier New" w:hAnsi="Courier New" w:cs="Courier New"/>
        </w:rPr>
        <w:t xml:space="preserve"> </w:t>
      </w:r>
      <w:proofErr w:type="spellStart"/>
      <w:r w:rsidR="001C4E84" w:rsidRPr="0019101D">
        <w:rPr>
          <w:rFonts w:ascii="Courier New" w:hAnsi="Courier New" w:cs="Courier New"/>
          <w:highlight w:val="yellow"/>
        </w:rPr>
        <w:t>Ubuntu</w:t>
      </w:r>
      <w:proofErr w:type="spellEnd"/>
      <w:r w:rsidR="001C4E84">
        <w:rPr>
          <w:rFonts w:ascii="Courier New" w:hAnsi="Courier New" w:cs="Courier New"/>
        </w:rPr>
        <w:t xml:space="preserve"> 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Purpose**</w:t>
      </w:r>
      <w:r w:rsidR="008924D8" w:rsidRPr="00DE5008">
        <w:rPr>
          <w:rFonts w:ascii="Courier New" w:hAnsi="Courier New" w:cs="Courier New"/>
        </w:rPr>
        <w:t>:</w:t>
      </w:r>
      <w:r w:rsidR="008924D8">
        <w:rPr>
          <w:rFonts w:ascii="Courier New" w:hAnsi="Courier New" w:cs="Courier New"/>
        </w:rPr>
        <w:t xml:space="preserve"> </w:t>
      </w:r>
      <w:r w:rsidR="008924D8" w:rsidRPr="0019101D">
        <w:rPr>
          <w:rFonts w:ascii="Courier New" w:hAnsi="Courier New" w:cs="Courier New"/>
          <w:highlight w:val="yellow"/>
        </w:rPr>
        <w:t>To set up alerts and monitor network traffic</w:t>
      </w:r>
      <w:r w:rsidR="008924D8">
        <w:rPr>
          <w:rFonts w:ascii="Courier New" w:hAnsi="Courier New" w:cs="Courier New"/>
        </w:rPr>
        <w:t xml:space="preserve"> </w:t>
      </w:r>
    </w:p>
    <w:p w:rsidR="00AA3610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IP Address**:</w:t>
      </w:r>
      <w:r w:rsidR="008924D8" w:rsidRPr="0019101D">
        <w:rPr>
          <w:rFonts w:ascii="Courier New" w:hAnsi="Courier New" w:cs="Courier New"/>
          <w:highlight w:val="yellow"/>
        </w:rPr>
        <w:t>192.168.1.100</w:t>
      </w:r>
      <w:r w:rsidR="008924D8">
        <w:rPr>
          <w:rFonts w:ascii="Courier New" w:hAnsi="Courier New" w:cs="Courier New"/>
        </w:rPr>
        <w:t xml:space="preserve"> </w:t>
      </w:r>
    </w:p>
    <w:p w:rsidR="00AA3610" w:rsidRPr="00DE5008" w:rsidRDefault="00AA3610" w:rsidP="00DE5008">
      <w:pPr>
        <w:pStyle w:val="PlainText"/>
        <w:rPr>
          <w:rFonts w:ascii="Courier New" w:hAnsi="Courier New" w:cs="Courier New"/>
        </w:rPr>
      </w:pP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>- Name of VM 2</w:t>
      </w:r>
      <w:r w:rsidR="008924D8">
        <w:rPr>
          <w:rFonts w:ascii="Courier New" w:hAnsi="Courier New" w:cs="Courier New"/>
        </w:rPr>
        <w:t xml:space="preserve"> (Azure VM) 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Operating System**</w:t>
      </w:r>
      <w:r w:rsidR="008924D8" w:rsidRPr="00DE5008">
        <w:rPr>
          <w:rFonts w:ascii="Courier New" w:hAnsi="Courier New" w:cs="Courier New"/>
        </w:rPr>
        <w:t>:</w:t>
      </w:r>
      <w:r w:rsidR="008924D8">
        <w:rPr>
          <w:rFonts w:ascii="Courier New" w:hAnsi="Courier New" w:cs="Courier New"/>
        </w:rPr>
        <w:t xml:space="preserve"> </w:t>
      </w:r>
      <w:r w:rsidR="008924D8" w:rsidRPr="0019101D">
        <w:rPr>
          <w:rFonts w:ascii="Courier New" w:hAnsi="Courier New" w:cs="Courier New"/>
          <w:highlight w:val="yellow"/>
        </w:rPr>
        <w:t>Windows 10 Pro</w:t>
      </w:r>
      <w:r w:rsidR="008924D8">
        <w:rPr>
          <w:rFonts w:ascii="Courier New" w:hAnsi="Courier New" w:cs="Courier New"/>
        </w:rPr>
        <w:t xml:space="preserve"> 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Purpose**</w:t>
      </w:r>
      <w:proofErr w:type="gramStart"/>
      <w:r w:rsidRPr="00DE5008">
        <w:rPr>
          <w:rFonts w:ascii="Courier New" w:hAnsi="Courier New" w:cs="Courier New"/>
        </w:rPr>
        <w:t>:</w:t>
      </w:r>
      <w:proofErr w:type="spellStart"/>
      <w:r w:rsidR="008924D8" w:rsidRPr="0019101D">
        <w:rPr>
          <w:rFonts w:ascii="Courier New" w:hAnsi="Courier New" w:cs="Courier New"/>
          <w:highlight w:val="yellow"/>
        </w:rPr>
        <w:t>Jumpbox</w:t>
      </w:r>
      <w:proofErr w:type="spellEnd"/>
      <w:proofErr w:type="gramEnd"/>
      <w:r w:rsidR="008924D8" w:rsidRPr="0019101D">
        <w:rPr>
          <w:rFonts w:ascii="Courier New" w:hAnsi="Courier New" w:cs="Courier New"/>
          <w:highlight w:val="yellow"/>
        </w:rPr>
        <w:t xml:space="preserve"> (first layer of defense)</w:t>
      </w:r>
      <w:r w:rsidR="008924D8">
        <w:rPr>
          <w:rFonts w:ascii="Courier New" w:hAnsi="Courier New" w:cs="Courier New"/>
        </w:rPr>
        <w:t xml:space="preserve"> 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IP Address**:</w:t>
      </w:r>
      <w:r w:rsidR="008924D8" w:rsidRPr="0019101D">
        <w:rPr>
          <w:rFonts w:ascii="Courier New" w:hAnsi="Courier New" w:cs="Courier New"/>
          <w:highlight w:val="yellow"/>
        </w:rPr>
        <w:t>192.168.84.49</w:t>
      </w:r>
    </w:p>
    <w:p w:rsidR="00AA3610" w:rsidRDefault="00AA3610" w:rsidP="00DE5008">
      <w:pPr>
        <w:pStyle w:val="PlainText"/>
        <w:rPr>
          <w:rFonts w:ascii="Courier New" w:hAnsi="Courier New" w:cs="Courier New"/>
        </w:rPr>
      </w:pPr>
    </w:p>
    <w:p w:rsidR="008924D8" w:rsidRPr="00DE5008" w:rsidRDefault="008924D8" w:rsidP="008924D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Name of VM 3 Target 1 </w:t>
      </w:r>
    </w:p>
    <w:p w:rsidR="008924D8" w:rsidRPr="00DE5008" w:rsidRDefault="008924D8" w:rsidP="008924D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Operating System**:</w:t>
      </w:r>
      <w:r>
        <w:rPr>
          <w:rFonts w:ascii="Courier New" w:hAnsi="Courier New" w:cs="Courier New"/>
        </w:rPr>
        <w:t xml:space="preserve"> </w:t>
      </w:r>
      <w:proofErr w:type="spellStart"/>
      <w:r w:rsidR="001C4E84" w:rsidRPr="0019101D">
        <w:rPr>
          <w:rFonts w:ascii="Courier New" w:hAnsi="Courier New" w:cs="Courier New"/>
          <w:highlight w:val="yellow"/>
        </w:rPr>
        <w:t>Debian</w:t>
      </w:r>
      <w:proofErr w:type="spellEnd"/>
      <w:r w:rsidR="001C4E84" w:rsidRPr="0019101D">
        <w:rPr>
          <w:rFonts w:ascii="Courier New" w:hAnsi="Courier New" w:cs="Courier New"/>
          <w:highlight w:val="yellow"/>
        </w:rPr>
        <w:t xml:space="preserve"> Linux</w:t>
      </w:r>
      <w:r w:rsidR="001C4E84">
        <w:rPr>
          <w:rFonts w:ascii="Courier New" w:hAnsi="Courier New" w:cs="Courier New"/>
        </w:rPr>
        <w:t xml:space="preserve"> </w:t>
      </w:r>
    </w:p>
    <w:p w:rsidR="008924D8" w:rsidRPr="00DE5008" w:rsidRDefault="008924D8" w:rsidP="008924D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Purpose**:</w:t>
      </w:r>
      <w:r>
        <w:rPr>
          <w:rFonts w:ascii="Courier New" w:hAnsi="Courier New" w:cs="Courier New"/>
        </w:rPr>
        <w:t xml:space="preserve"> </w:t>
      </w:r>
      <w:r w:rsidRPr="0019101D">
        <w:rPr>
          <w:rFonts w:ascii="Courier New" w:hAnsi="Courier New" w:cs="Courier New"/>
          <w:highlight w:val="yellow"/>
        </w:rPr>
        <w:t>Target machine for defensive security</w:t>
      </w:r>
      <w:r>
        <w:rPr>
          <w:rFonts w:ascii="Courier New" w:hAnsi="Courier New" w:cs="Courier New"/>
        </w:rPr>
        <w:t xml:space="preserve">  </w:t>
      </w:r>
    </w:p>
    <w:p w:rsidR="008924D8" w:rsidRDefault="008924D8" w:rsidP="008924D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IP Address**:</w:t>
      </w:r>
      <w:r w:rsidRPr="0019101D">
        <w:rPr>
          <w:rFonts w:ascii="Courier New" w:hAnsi="Courier New" w:cs="Courier New"/>
          <w:highlight w:val="yellow"/>
        </w:rPr>
        <w:t>192.168.1.110</w:t>
      </w:r>
    </w:p>
    <w:p w:rsidR="008924D8" w:rsidRDefault="008924D8" w:rsidP="00DE5008">
      <w:pPr>
        <w:pStyle w:val="PlainText"/>
        <w:rPr>
          <w:rFonts w:ascii="Courier New" w:hAnsi="Courier New" w:cs="Courier New"/>
        </w:rPr>
      </w:pPr>
    </w:p>
    <w:p w:rsidR="008924D8" w:rsidRPr="00DE5008" w:rsidRDefault="008924D8" w:rsidP="008924D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Name of VM 4 Target 2 </w:t>
      </w:r>
    </w:p>
    <w:p w:rsidR="008924D8" w:rsidRPr="00DE5008" w:rsidRDefault="008924D8" w:rsidP="008924D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Operating System**:</w:t>
      </w:r>
      <w:r>
        <w:rPr>
          <w:rFonts w:ascii="Courier New" w:hAnsi="Courier New" w:cs="Courier New"/>
        </w:rPr>
        <w:t xml:space="preserve"> </w:t>
      </w:r>
      <w:proofErr w:type="spellStart"/>
      <w:r w:rsidR="001C4E84" w:rsidRPr="0019101D">
        <w:rPr>
          <w:rFonts w:ascii="Courier New" w:hAnsi="Courier New" w:cs="Courier New"/>
          <w:highlight w:val="yellow"/>
        </w:rPr>
        <w:t>Debian</w:t>
      </w:r>
      <w:proofErr w:type="spellEnd"/>
      <w:r w:rsidR="001C4E84" w:rsidRPr="0019101D">
        <w:rPr>
          <w:rFonts w:ascii="Courier New" w:hAnsi="Courier New" w:cs="Courier New"/>
          <w:highlight w:val="yellow"/>
        </w:rPr>
        <w:t xml:space="preserve"> Linux</w:t>
      </w:r>
      <w:r w:rsidR="001C4E84">
        <w:rPr>
          <w:rFonts w:ascii="Courier New" w:hAnsi="Courier New" w:cs="Courier New"/>
        </w:rPr>
        <w:t xml:space="preserve"> </w:t>
      </w:r>
    </w:p>
    <w:p w:rsidR="008924D8" w:rsidRPr="00DE5008" w:rsidRDefault="008924D8" w:rsidP="008924D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Purpose**:</w:t>
      </w:r>
      <w:r>
        <w:rPr>
          <w:rFonts w:ascii="Courier New" w:hAnsi="Courier New" w:cs="Courier New"/>
        </w:rPr>
        <w:t xml:space="preserve"> </w:t>
      </w:r>
      <w:r w:rsidR="00622218" w:rsidRPr="0019101D">
        <w:rPr>
          <w:rFonts w:ascii="Courier New" w:hAnsi="Courier New" w:cs="Courier New"/>
          <w:highlight w:val="yellow"/>
        </w:rPr>
        <w:t>Target machine for defensive</w:t>
      </w:r>
      <w:r w:rsidR="00622218">
        <w:rPr>
          <w:rFonts w:ascii="Courier New" w:hAnsi="Courier New" w:cs="Courier New"/>
        </w:rPr>
        <w:t xml:space="preserve"> security  </w:t>
      </w:r>
    </w:p>
    <w:p w:rsidR="008924D8" w:rsidRDefault="008924D8" w:rsidP="008924D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IP Address**:</w:t>
      </w:r>
      <w:r w:rsidR="00622218" w:rsidRPr="0019101D">
        <w:rPr>
          <w:rFonts w:ascii="Courier New" w:hAnsi="Courier New" w:cs="Courier New"/>
          <w:highlight w:val="yellow"/>
        </w:rPr>
        <w:t>192.168.1.115</w:t>
      </w:r>
    </w:p>
    <w:p w:rsidR="008924D8" w:rsidRDefault="008924D8" w:rsidP="00DE5008">
      <w:pPr>
        <w:pStyle w:val="PlainText"/>
        <w:rPr>
          <w:rFonts w:ascii="Courier New" w:hAnsi="Courier New" w:cs="Courier New"/>
        </w:rPr>
      </w:pPr>
    </w:p>
    <w:p w:rsidR="008924D8" w:rsidRPr="00DE5008" w:rsidRDefault="00622218" w:rsidP="008924D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Name of VM 5</w:t>
      </w:r>
      <w:r w:rsidR="008924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apstone </w:t>
      </w:r>
      <w:r w:rsidR="008924D8">
        <w:rPr>
          <w:rFonts w:ascii="Courier New" w:hAnsi="Courier New" w:cs="Courier New"/>
        </w:rPr>
        <w:t xml:space="preserve"> </w:t>
      </w:r>
    </w:p>
    <w:p w:rsidR="008924D8" w:rsidRPr="00DE5008" w:rsidRDefault="008924D8" w:rsidP="008924D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Operating System**:</w:t>
      </w:r>
      <w:r>
        <w:rPr>
          <w:rFonts w:ascii="Courier New" w:hAnsi="Courier New" w:cs="Courier New"/>
        </w:rPr>
        <w:t xml:space="preserve"> </w:t>
      </w:r>
      <w:proofErr w:type="spellStart"/>
      <w:r w:rsidR="00622218" w:rsidRPr="0019101D">
        <w:rPr>
          <w:rFonts w:ascii="Courier New" w:hAnsi="Courier New" w:cs="Courier New"/>
          <w:highlight w:val="yellow"/>
        </w:rPr>
        <w:t>Ubuntu</w:t>
      </w:r>
      <w:proofErr w:type="spellEnd"/>
      <w:r w:rsidR="00622218" w:rsidRPr="0019101D">
        <w:rPr>
          <w:rFonts w:ascii="Courier New" w:hAnsi="Courier New" w:cs="Courier New"/>
          <w:highlight w:val="yellow"/>
        </w:rPr>
        <w:t xml:space="preserve"> 18.04.4 LTS</w:t>
      </w:r>
      <w:r w:rsidR="00622218">
        <w:rPr>
          <w:rFonts w:ascii="Courier New" w:hAnsi="Courier New" w:cs="Courier New"/>
        </w:rPr>
        <w:t xml:space="preserve"> </w:t>
      </w:r>
    </w:p>
    <w:p w:rsidR="008924D8" w:rsidRPr="00DE5008" w:rsidRDefault="008924D8" w:rsidP="008924D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Purpose**:</w:t>
      </w:r>
      <w:r w:rsidR="00AF2D80">
        <w:rPr>
          <w:rFonts w:ascii="Courier New" w:hAnsi="Courier New" w:cs="Courier New"/>
        </w:rPr>
        <w:t xml:space="preserve"> </w:t>
      </w:r>
      <w:r w:rsidR="00AF2D80" w:rsidRPr="0019101D">
        <w:rPr>
          <w:rFonts w:ascii="Courier New" w:hAnsi="Courier New" w:cs="Courier New"/>
          <w:highlight w:val="yellow"/>
        </w:rPr>
        <w:t>Alert testing and attack target</w:t>
      </w:r>
      <w:r w:rsidR="00AF2D80">
        <w:rPr>
          <w:rFonts w:ascii="Courier New" w:hAnsi="Courier New" w:cs="Courier New"/>
        </w:rPr>
        <w:t xml:space="preserve"> </w:t>
      </w:r>
    </w:p>
    <w:p w:rsidR="008924D8" w:rsidRDefault="008924D8" w:rsidP="008924D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IP Address**:</w:t>
      </w:r>
      <w:r w:rsidR="00AF2D80" w:rsidRPr="0019101D">
        <w:rPr>
          <w:rFonts w:ascii="Courier New" w:hAnsi="Courier New" w:cs="Courier New"/>
          <w:highlight w:val="yellow"/>
        </w:rPr>
        <w:t>192.168.1.105</w:t>
      </w:r>
      <w:r w:rsidR="00AF2D80">
        <w:rPr>
          <w:rFonts w:ascii="Courier New" w:hAnsi="Courier New" w:cs="Courier New"/>
        </w:rPr>
        <w:t xml:space="preserve"> </w:t>
      </w:r>
    </w:p>
    <w:p w:rsidR="00622218" w:rsidRDefault="00622218" w:rsidP="008924D8">
      <w:pPr>
        <w:pStyle w:val="PlainText"/>
        <w:rPr>
          <w:rFonts w:ascii="Courier New" w:hAnsi="Courier New" w:cs="Courier New"/>
        </w:rPr>
      </w:pPr>
    </w:p>
    <w:p w:rsidR="00AF2D80" w:rsidRPr="00DE5008" w:rsidRDefault="00AF2D80" w:rsidP="00AF2D8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Name of VM 5 Kali Machine </w:t>
      </w:r>
    </w:p>
    <w:p w:rsidR="00AF2D80" w:rsidRPr="00DE5008" w:rsidRDefault="00AF2D80" w:rsidP="00AF2D80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Operating System**:</w:t>
      </w:r>
      <w:r>
        <w:rPr>
          <w:rFonts w:ascii="Courier New" w:hAnsi="Courier New" w:cs="Courier New"/>
        </w:rPr>
        <w:t xml:space="preserve"> </w:t>
      </w:r>
      <w:r w:rsidRPr="0019101D">
        <w:rPr>
          <w:rFonts w:ascii="Courier New" w:hAnsi="Courier New" w:cs="Courier New"/>
          <w:highlight w:val="yellow"/>
        </w:rPr>
        <w:t>Linux 5.4.0-Kali 3-AMD 64</w:t>
      </w:r>
      <w:r>
        <w:rPr>
          <w:rFonts w:ascii="Courier New" w:hAnsi="Courier New" w:cs="Courier New"/>
        </w:rPr>
        <w:t xml:space="preserve"> </w:t>
      </w:r>
    </w:p>
    <w:p w:rsidR="00AF2D80" w:rsidRPr="00DE5008" w:rsidRDefault="00AF2D80" w:rsidP="00AF2D80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Purpose**:</w:t>
      </w:r>
      <w:r>
        <w:rPr>
          <w:rFonts w:ascii="Courier New" w:hAnsi="Courier New" w:cs="Courier New"/>
        </w:rPr>
        <w:t xml:space="preserve"> </w:t>
      </w:r>
      <w:r w:rsidRPr="0019101D">
        <w:rPr>
          <w:rFonts w:ascii="Courier New" w:hAnsi="Courier New" w:cs="Courier New"/>
          <w:highlight w:val="yellow"/>
        </w:rPr>
        <w:t>For offensive security</w:t>
      </w:r>
      <w:r>
        <w:rPr>
          <w:rFonts w:ascii="Courier New" w:hAnsi="Courier New" w:cs="Courier New"/>
        </w:rPr>
        <w:t xml:space="preserve">  </w:t>
      </w:r>
    </w:p>
    <w:p w:rsidR="00AF2D80" w:rsidRDefault="00AF2D80" w:rsidP="00AF2D80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IP Address**:</w:t>
      </w:r>
      <w:r w:rsidRPr="0019101D">
        <w:rPr>
          <w:rFonts w:ascii="Courier New" w:hAnsi="Courier New" w:cs="Courier New"/>
          <w:highlight w:val="yellow"/>
        </w:rPr>
        <w:t>192.168.1.90</w:t>
      </w:r>
      <w:r>
        <w:rPr>
          <w:rFonts w:ascii="Courier New" w:hAnsi="Courier New" w:cs="Courier New"/>
        </w:rPr>
        <w:t xml:space="preserve"> </w:t>
      </w:r>
    </w:p>
    <w:p w:rsidR="00AF2D80" w:rsidRDefault="00AF2D80" w:rsidP="008924D8">
      <w:pPr>
        <w:pStyle w:val="PlainText"/>
        <w:rPr>
          <w:rFonts w:ascii="Courier New" w:hAnsi="Courier New" w:cs="Courier New"/>
        </w:rPr>
      </w:pPr>
    </w:p>
    <w:p w:rsidR="00AA3610" w:rsidRPr="00DE5008" w:rsidRDefault="00AA3610" w:rsidP="00DE5008">
      <w:pPr>
        <w:pStyle w:val="PlainText"/>
        <w:rPr>
          <w:rFonts w:ascii="Courier New" w:hAnsi="Courier New" w:cs="Courier New"/>
        </w:rPr>
      </w:pPr>
    </w:p>
    <w:p w:rsidR="00AA3610" w:rsidRPr="00DE5008" w:rsidRDefault="001565ED" w:rsidP="00271872">
      <w:pPr>
        <w:pStyle w:val="Heading2"/>
      </w:pPr>
      <w:r w:rsidRPr="00DE5008">
        <w:t>Description of Targets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>Answer the questions below._</w:t>
      </w:r>
    </w:p>
    <w:p w:rsidR="00AA3610" w:rsidRPr="00DE5008" w:rsidRDefault="00AA3610" w:rsidP="00DE5008">
      <w:pPr>
        <w:pStyle w:val="PlainText"/>
        <w:rPr>
          <w:rFonts w:ascii="Courier New" w:hAnsi="Courier New" w:cs="Courier New"/>
        </w:rPr>
      </w:pP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>The target of this attack was: `Target 1` (TODO: IP Address</w:t>
      </w:r>
      <w:r w:rsidR="001C4E84">
        <w:rPr>
          <w:rFonts w:ascii="Courier New" w:hAnsi="Courier New" w:cs="Courier New"/>
        </w:rPr>
        <w:t>: 192.168.1.110</w:t>
      </w:r>
      <w:r w:rsidRPr="00DE5008">
        <w:rPr>
          <w:rFonts w:ascii="Courier New" w:hAnsi="Courier New" w:cs="Courier New"/>
        </w:rPr>
        <w:t>).</w:t>
      </w:r>
    </w:p>
    <w:p w:rsidR="00AA3610" w:rsidRDefault="00AA3610" w:rsidP="00DE5008">
      <w:pPr>
        <w:pStyle w:val="PlainText"/>
        <w:rPr>
          <w:rFonts w:ascii="Courier New" w:hAnsi="Courier New" w:cs="Courier New"/>
        </w:rPr>
      </w:pPr>
    </w:p>
    <w:p w:rsidR="001C4E84" w:rsidRDefault="001C4E84" w:rsidP="00DE500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4646930" cy="150812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10" w:rsidRPr="00DE5008" w:rsidRDefault="00AA3610" w:rsidP="00DE5008">
      <w:pPr>
        <w:pStyle w:val="PlainText"/>
        <w:rPr>
          <w:rFonts w:ascii="Courier New" w:hAnsi="Courier New" w:cs="Courier New"/>
        </w:rPr>
      </w:pPr>
    </w:p>
    <w:p w:rsidR="000877D5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>Target 1 is an Apache web server and has SSH enabled, so ports 80 and 22 are possible ports of entry for attackers. As such, the following a</w:t>
      </w:r>
      <w:r w:rsidR="000877D5">
        <w:rPr>
          <w:rFonts w:ascii="Courier New" w:hAnsi="Courier New" w:cs="Courier New"/>
        </w:rPr>
        <w:t xml:space="preserve">lerts have been implemented- </w:t>
      </w:r>
    </w:p>
    <w:p w:rsidR="000877D5" w:rsidRDefault="000877D5" w:rsidP="00DE5008">
      <w:pPr>
        <w:pStyle w:val="PlainText"/>
        <w:rPr>
          <w:rFonts w:ascii="Courier New" w:hAnsi="Courier New" w:cs="Courier New"/>
        </w:rPr>
      </w:pPr>
    </w:p>
    <w:p w:rsidR="00EB0FA0" w:rsidRDefault="00EB0FA0" w:rsidP="00DE500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865495" cy="2075446"/>
            <wp:effectExtent l="1905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07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10" w:rsidRDefault="000877D5" w:rsidP="00DE500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hree alerts created are: </w:t>
      </w:r>
    </w:p>
    <w:p w:rsidR="001C4E84" w:rsidRDefault="001C4E84" w:rsidP="00DE5008">
      <w:pPr>
        <w:pStyle w:val="PlainText"/>
        <w:rPr>
          <w:rFonts w:ascii="Courier New" w:hAnsi="Courier New" w:cs="Courier New"/>
        </w:rPr>
      </w:pPr>
    </w:p>
    <w:p w:rsidR="001C4E84" w:rsidRPr="0019101D" w:rsidRDefault="001C4E84" w:rsidP="00DE5008">
      <w:pPr>
        <w:pStyle w:val="PlainText"/>
        <w:rPr>
          <w:rFonts w:ascii="Courier New" w:hAnsi="Courier New" w:cs="Courier New"/>
          <w:highlight w:val="yellow"/>
        </w:rPr>
      </w:pPr>
    </w:p>
    <w:p w:rsidR="000877D5" w:rsidRDefault="000877D5" w:rsidP="00DE5008">
      <w:pPr>
        <w:pStyle w:val="PlainText"/>
        <w:numPr>
          <w:ilvl w:val="0"/>
          <w:numId w:val="1"/>
        </w:numPr>
        <w:rPr>
          <w:rFonts w:ascii="Courier New" w:hAnsi="Courier New" w:cs="Courier New"/>
          <w:highlight w:val="yellow"/>
        </w:rPr>
      </w:pPr>
      <w:r w:rsidRPr="0019101D">
        <w:rPr>
          <w:rFonts w:ascii="Courier New" w:hAnsi="Courier New" w:cs="Courier New"/>
          <w:highlight w:val="yellow"/>
        </w:rPr>
        <w:t xml:space="preserve">CPU Usage </w:t>
      </w:r>
    </w:p>
    <w:p w:rsidR="000877D5" w:rsidRPr="0019101D" w:rsidRDefault="000877D5" w:rsidP="000877D5">
      <w:pPr>
        <w:pStyle w:val="PlainText"/>
        <w:numPr>
          <w:ilvl w:val="0"/>
          <w:numId w:val="1"/>
        </w:numPr>
        <w:rPr>
          <w:rFonts w:ascii="Courier New" w:hAnsi="Courier New" w:cs="Courier New"/>
          <w:highlight w:val="yellow"/>
        </w:rPr>
      </w:pPr>
      <w:r w:rsidRPr="0019101D">
        <w:rPr>
          <w:rFonts w:ascii="Courier New" w:hAnsi="Courier New" w:cs="Courier New"/>
          <w:highlight w:val="yellow"/>
        </w:rPr>
        <w:t xml:space="preserve">HTTP Request Size Monitor </w:t>
      </w:r>
    </w:p>
    <w:p w:rsidR="00AC6229" w:rsidRPr="00AC6229" w:rsidRDefault="00AC6229" w:rsidP="00AC6229">
      <w:pPr>
        <w:pStyle w:val="PlainText"/>
        <w:numPr>
          <w:ilvl w:val="0"/>
          <w:numId w:val="1"/>
        </w:numPr>
        <w:rPr>
          <w:rFonts w:ascii="Courier New" w:hAnsi="Courier New" w:cs="Courier New"/>
          <w:highlight w:val="yellow"/>
        </w:rPr>
      </w:pPr>
      <w:r w:rsidRPr="0019101D">
        <w:rPr>
          <w:rFonts w:ascii="Courier New" w:hAnsi="Courier New" w:cs="Courier New"/>
          <w:highlight w:val="yellow"/>
        </w:rPr>
        <w:t>Excessive HTTP Request errors</w:t>
      </w:r>
    </w:p>
    <w:p w:rsidR="00AA3610" w:rsidRPr="00DE5008" w:rsidRDefault="00AA3610" w:rsidP="00DE5008">
      <w:pPr>
        <w:pStyle w:val="PlainText"/>
        <w:rPr>
          <w:rFonts w:ascii="Courier New" w:hAnsi="Courier New" w:cs="Courier New"/>
        </w:rPr>
      </w:pPr>
    </w:p>
    <w:p w:rsidR="00AA3610" w:rsidRPr="00DE5008" w:rsidRDefault="001565ED" w:rsidP="00271872">
      <w:pPr>
        <w:pStyle w:val="Heading2"/>
      </w:pPr>
      <w:r w:rsidRPr="00DE5008">
        <w:t>Monitoring the Targets</w:t>
      </w:r>
    </w:p>
    <w:p w:rsidR="00AA3610" w:rsidRPr="00DE5008" w:rsidRDefault="00AA3610" w:rsidP="00DE5008">
      <w:pPr>
        <w:pStyle w:val="PlainText"/>
        <w:rPr>
          <w:rFonts w:ascii="Courier New" w:hAnsi="Courier New" w:cs="Courier New"/>
        </w:rPr>
      </w:pPr>
    </w:p>
    <w:p w:rsidR="00AA3610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>Traffic to these services should be carefully monitored. To this end, we have implemented the alerts below:</w:t>
      </w:r>
    </w:p>
    <w:p w:rsidR="008679FE" w:rsidRDefault="008679FE" w:rsidP="00DE5008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Note- To test that the alerts worked, we used apache benchmark scr</w:t>
      </w:r>
      <w:r w:rsidR="00FC1F2B">
        <w:rPr>
          <w:rFonts w:ascii="Courier New" w:hAnsi="Courier New" w:cs="Courier New"/>
        </w:rPr>
        <w:t>ipt to get the alerts triggered.</w:t>
      </w:r>
      <w:proofErr w:type="gramEnd"/>
      <w:r w:rsidR="00FC1F2B">
        <w:rPr>
          <w:rFonts w:ascii="Courier New" w:hAnsi="Courier New" w:cs="Courier New"/>
        </w:rPr>
        <w:t xml:space="preserve"> See screen shot below. </w:t>
      </w:r>
    </w:p>
    <w:p w:rsidR="008679FE" w:rsidRDefault="008679FE" w:rsidP="00DE5008">
      <w:pPr>
        <w:pStyle w:val="PlainText"/>
        <w:rPr>
          <w:rFonts w:ascii="Courier New" w:hAnsi="Courier New" w:cs="Courier New"/>
        </w:rPr>
      </w:pPr>
    </w:p>
    <w:p w:rsidR="008679FE" w:rsidRPr="00DE5008" w:rsidRDefault="008679FE" w:rsidP="00DE500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865495" cy="5306977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530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10" w:rsidRPr="00DE5008" w:rsidRDefault="00AA3610" w:rsidP="00DE5008">
      <w:pPr>
        <w:pStyle w:val="PlainText"/>
        <w:rPr>
          <w:rFonts w:ascii="Courier New" w:hAnsi="Courier New" w:cs="Courier New"/>
        </w:rPr>
      </w:pPr>
    </w:p>
    <w:p w:rsidR="00AA3610" w:rsidRDefault="005324C4" w:rsidP="00DE500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we triggered the alert, the screenshot below showed that the alerts worked</w:t>
      </w:r>
      <w:r w:rsidR="00F031BE">
        <w:rPr>
          <w:rFonts w:ascii="Courier New" w:hAnsi="Courier New" w:cs="Courier New"/>
        </w:rPr>
        <w:t xml:space="preserve">, see screen shot below. </w:t>
      </w:r>
    </w:p>
    <w:p w:rsidR="005324C4" w:rsidRDefault="005324C4" w:rsidP="00DE5008">
      <w:pPr>
        <w:pStyle w:val="PlainText"/>
        <w:rPr>
          <w:rFonts w:ascii="Courier New" w:hAnsi="Courier New" w:cs="Courier New"/>
        </w:rPr>
      </w:pPr>
    </w:p>
    <w:p w:rsidR="005324C4" w:rsidRDefault="005324C4" w:rsidP="00DE500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865495" cy="2360824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36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BE" w:rsidRPr="00F031BE" w:rsidRDefault="00F031BE" w:rsidP="00F031BE">
      <w:pPr>
        <w:pStyle w:val="Heading4"/>
        <w:rPr>
          <w:i w:val="0"/>
        </w:rPr>
      </w:pPr>
      <w:r w:rsidRPr="00F031BE">
        <w:rPr>
          <w:i w:val="0"/>
        </w:rPr>
        <w:t xml:space="preserve">Alerts </w:t>
      </w:r>
    </w:p>
    <w:p w:rsidR="00F031BE" w:rsidRPr="00DE5008" w:rsidRDefault="00F031BE" w:rsidP="00DE5008">
      <w:pPr>
        <w:pStyle w:val="PlainText"/>
        <w:rPr>
          <w:rFonts w:ascii="Courier New" w:hAnsi="Courier New" w:cs="Courier New"/>
        </w:rPr>
      </w:pPr>
    </w:p>
    <w:p w:rsidR="00AA3610" w:rsidRDefault="00367070" w:rsidP="00DE500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) </w:t>
      </w:r>
      <w:r w:rsidR="00EB0FA0">
        <w:rPr>
          <w:rFonts w:ascii="Courier New" w:hAnsi="Courier New" w:cs="Courier New"/>
        </w:rPr>
        <w:t>CPU Usage Monitor</w:t>
      </w:r>
      <w:r w:rsidR="001565ED" w:rsidRPr="00DE5008">
        <w:rPr>
          <w:rFonts w:ascii="Courier New" w:hAnsi="Courier New" w:cs="Courier New"/>
        </w:rPr>
        <w:t xml:space="preserve"> is implemented as follows:</w:t>
      </w:r>
    </w:p>
    <w:p w:rsidR="00F031BE" w:rsidRPr="00DE5008" w:rsidRDefault="00F031BE" w:rsidP="00DE5008">
      <w:pPr>
        <w:pStyle w:val="PlainText"/>
        <w:rPr>
          <w:rFonts w:ascii="Courier New" w:hAnsi="Courier New" w:cs="Courier New"/>
        </w:rPr>
      </w:pP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Metric**: </w:t>
      </w:r>
      <w:r w:rsidR="00367070" w:rsidRPr="00ED1455">
        <w:rPr>
          <w:rFonts w:ascii="Courier New" w:hAnsi="Courier New" w:cs="Courier New"/>
          <w:highlight w:val="yellow"/>
        </w:rPr>
        <w:t>Percentage of CPU usage over time</w:t>
      </w:r>
      <w:r w:rsidR="00367070">
        <w:rPr>
          <w:rFonts w:ascii="Courier New" w:hAnsi="Courier New" w:cs="Courier New"/>
        </w:rPr>
        <w:t xml:space="preserve"> 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Threshold**: </w:t>
      </w:r>
      <w:r w:rsidR="00367070" w:rsidRPr="00ED1455">
        <w:rPr>
          <w:rFonts w:ascii="Courier New" w:hAnsi="Courier New" w:cs="Courier New"/>
          <w:highlight w:val="yellow"/>
        </w:rPr>
        <w:t>50 percent (0.5)</w:t>
      </w:r>
      <w:r w:rsidR="00367070">
        <w:rPr>
          <w:rFonts w:ascii="Courier New" w:hAnsi="Courier New" w:cs="Courier New"/>
        </w:rPr>
        <w:t xml:space="preserve"> 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Vulnerability Mitigated**: </w:t>
      </w:r>
      <w:r w:rsidR="00367070" w:rsidRPr="00ED1455">
        <w:rPr>
          <w:rFonts w:ascii="Courier New" w:hAnsi="Courier New" w:cs="Courier New"/>
          <w:highlight w:val="yellow"/>
        </w:rPr>
        <w:t>CPU usage due to DDOS attacks</w:t>
      </w:r>
      <w:r w:rsidR="00367070">
        <w:rPr>
          <w:rFonts w:ascii="Courier New" w:hAnsi="Courier New" w:cs="Courier New"/>
        </w:rPr>
        <w:t xml:space="preserve"> </w:t>
      </w:r>
    </w:p>
    <w:p w:rsidR="000418B6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Reliability**: </w:t>
      </w:r>
      <w:r w:rsidR="000418B6" w:rsidRPr="00ED1455">
        <w:rPr>
          <w:rFonts w:ascii="Courier New" w:hAnsi="Courier New" w:cs="Courier New"/>
          <w:highlight w:val="yellow"/>
        </w:rPr>
        <w:t>This is a good indicator when combined with other alerts</w:t>
      </w:r>
      <w:r w:rsidR="000418B6">
        <w:rPr>
          <w:rFonts w:ascii="Courier New" w:hAnsi="Courier New" w:cs="Courier New"/>
        </w:rPr>
        <w:t xml:space="preserve"> </w:t>
      </w:r>
    </w:p>
    <w:p w:rsidR="00AA3610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Does this alert generate lots of false positives/false negatives? </w:t>
      </w:r>
      <w:r w:rsidR="000418B6" w:rsidRPr="00ED1455">
        <w:rPr>
          <w:rFonts w:ascii="Courier New" w:hAnsi="Courier New" w:cs="Courier New"/>
          <w:highlight w:val="yellow"/>
        </w:rPr>
        <w:t>I would say this is low</w:t>
      </w:r>
    </w:p>
    <w:p w:rsidR="000418B6" w:rsidRDefault="000418B6" w:rsidP="00DE5008">
      <w:pPr>
        <w:pStyle w:val="PlainText"/>
        <w:rPr>
          <w:rFonts w:ascii="Courier New" w:hAnsi="Courier New" w:cs="Courier New"/>
        </w:rPr>
      </w:pPr>
    </w:p>
    <w:p w:rsidR="005324C4" w:rsidRDefault="005324C4" w:rsidP="005324C4">
      <w:pPr>
        <w:pStyle w:val="Heading3"/>
      </w:pPr>
      <w:r>
        <w:t xml:space="preserve">Alert created </w:t>
      </w:r>
    </w:p>
    <w:p w:rsidR="00A96922" w:rsidRDefault="00AC6229" w:rsidP="00DE500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865495" cy="1752177"/>
            <wp:effectExtent l="19050" t="0" r="1905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75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22" w:rsidRDefault="005324C4" w:rsidP="005324C4">
      <w:pPr>
        <w:pStyle w:val="Heading3"/>
      </w:pPr>
      <w:r>
        <w:lastRenderedPageBreak/>
        <w:t xml:space="preserve">Alert Triggered </w:t>
      </w:r>
    </w:p>
    <w:p w:rsidR="00AA3610" w:rsidRPr="00DE5008" w:rsidRDefault="00A96922" w:rsidP="00DE500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865495" cy="2980781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98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070" w:rsidRPr="00367070">
        <w:rPr>
          <w:rFonts w:ascii="Courier New" w:hAnsi="Courier New" w:cs="Courier New"/>
        </w:rPr>
        <w:t xml:space="preserve"> </w:t>
      </w:r>
    </w:p>
    <w:p w:rsidR="00AA3610" w:rsidRPr="00DE5008" w:rsidRDefault="00AA3610" w:rsidP="00DE5008">
      <w:pPr>
        <w:pStyle w:val="PlainText"/>
        <w:rPr>
          <w:rFonts w:ascii="Courier New" w:hAnsi="Courier New" w:cs="Courier New"/>
        </w:rPr>
      </w:pPr>
    </w:p>
    <w:p w:rsidR="00AA3610" w:rsidRPr="00DE5008" w:rsidRDefault="00367070" w:rsidP="00DE500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) </w:t>
      </w:r>
      <w:r w:rsidR="00EB0FA0">
        <w:rPr>
          <w:rFonts w:ascii="Courier New" w:hAnsi="Courier New" w:cs="Courier New"/>
        </w:rPr>
        <w:t xml:space="preserve">HTTP Request Size Monitor </w:t>
      </w:r>
      <w:r w:rsidR="001565ED" w:rsidRPr="00DE5008">
        <w:rPr>
          <w:rFonts w:ascii="Courier New" w:hAnsi="Courier New" w:cs="Courier New"/>
        </w:rPr>
        <w:t>implemented as follows: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Metric**: </w:t>
      </w:r>
      <w:r w:rsidR="00474942" w:rsidRPr="00ED1455">
        <w:rPr>
          <w:rFonts w:ascii="Courier New" w:hAnsi="Courier New" w:cs="Courier New"/>
          <w:highlight w:val="yellow"/>
        </w:rPr>
        <w:t>HTTP Request bytes</w:t>
      </w:r>
      <w:r w:rsidR="00474942">
        <w:rPr>
          <w:rFonts w:ascii="Courier New" w:hAnsi="Courier New" w:cs="Courier New"/>
        </w:rPr>
        <w:t xml:space="preserve"> 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Threshold**: </w:t>
      </w:r>
      <w:r w:rsidR="00367070" w:rsidRPr="00ED1455">
        <w:rPr>
          <w:rFonts w:ascii="Courier New" w:hAnsi="Courier New" w:cs="Courier New"/>
          <w:highlight w:val="yellow"/>
        </w:rPr>
        <w:t xml:space="preserve">anything over &gt; </w:t>
      </w:r>
      <w:r w:rsidR="00474942" w:rsidRPr="00ED1455">
        <w:rPr>
          <w:rFonts w:ascii="Courier New" w:hAnsi="Courier New" w:cs="Courier New"/>
          <w:highlight w:val="yellow"/>
        </w:rPr>
        <w:t>3500</w:t>
      </w:r>
      <w:r w:rsidR="00367070" w:rsidRPr="00ED1455">
        <w:rPr>
          <w:rFonts w:ascii="Courier New" w:hAnsi="Courier New" w:cs="Courier New"/>
          <w:highlight w:val="yellow"/>
        </w:rPr>
        <w:t xml:space="preserve"> bytes</w:t>
      </w:r>
      <w:r w:rsidR="00367070">
        <w:rPr>
          <w:rFonts w:ascii="Courier New" w:hAnsi="Courier New" w:cs="Courier New"/>
        </w:rPr>
        <w:t xml:space="preserve"> 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Vulnerability Mitigated**: </w:t>
      </w:r>
      <w:r w:rsidR="00474942" w:rsidRPr="0019101D">
        <w:rPr>
          <w:rFonts w:ascii="Courier New" w:hAnsi="Courier New" w:cs="Courier New"/>
          <w:highlight w:val="yellow"/>
        </w:rPr>
        <w:t>Large payloads within timeframe (1 minute)</w:t>
      </w:r>
      <w:r w:rsidR="00474942">
        <w:rPr>
          <w:rFonts w:ascii="Courier New" w:hAnsi="Courier New" w:cs="Courier New"/>
        </w:rPr>
        <w:t xml:space="preserve"> </w:t>
      </w:r>
    </w:p>
    <w:p w:rsidR="000418B6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Reliability**: </w:t>
      </w:r>
      <w:r w:rsidR="000418B6" w:rsidRPr="001565ED">
        <w:rPr>
          <w:rFonts w:ascii="Courier New" w:hAnsi="Courier New" w:cs="Courier New"/>
          <w:highlight w:val="yellow"/>
        </w:rPr>
        <w:t>Possible as we do not get a lot of data to indicate the number of users trying to access</w:t>
      </w:r>
      <w:r w:rsidR="000418B6">
        <w:rPr>
          <w:rFonts w:ascii="Courier New" w:hAnsi="Courier New" w:cs="Courier New"/>
        </w:rPr>
        <w:t xml:space="preserve"> </w:t>
      </w:r>
    </w:p>
    <w:p w:rsidR="00AA3610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Does this alert generate lots of false positives/false negatives? </w:t>
      </w:r>
      <w:r w:rsidR="00ED1455" w:rsidRPr="00ED1455">
        <w:rPr>
          <w:rFonts w:ascii="Courier New" w:hAnsi="Courier New" w:cs="Courier New"/>
          <w:highlight w:val="yellow"/>
        </w:rPr>
        <w:t xml:space="preserve">There is a </w:t>
      </w:r>
      <w:r w:rsidR="000418B6" w:rsidRPr="00ED1455">
        <w:rPr>
          <w:rFonts w:ascii="Courier New" w:hAnsi="Courier New" w:cs="Courier New"/>
          <w:highlight w:val="yellow"/>
        </w:rPr>
        <w:t xml:space="preserve">Low </w:t>
      </w:r>
      <w:r w:rsidR="00ED1455" w:rsidRPr="00ED1455">
        <w:rPr>
          <w:rFonts w:ascii="Courier New" w:hAnsi="Courier New" w:cs="Courier New"/>
          <w:highlight w:val="yellow"/>
        </w:rPr>
        <w:t>chance that it generates some false positives/false negatives</w:t>
      </w:r>
    </w:p>
    <w:p w:rsidR="005324C4" w:rsidRDefault="005324C4" w:rsidP="00DE5008">
      <w:pPr>
        <w:pStyle w:val="PlainText"/>
        <w:rPr>
          <w:rFonts w:ascii="Courier New" w:hAnsi="Courier New" w:cs="Courier New"/>
        </w:rPr>
      </w:pPr>
    </w:p>
    <w:p w:rsidR="005324C4" w:rsidRPr="005324C4" w:rsidRDefault="005324C4" w:rsidP="005324C4">
      <w:pPr>
        <w:pStyle w:val="Heading4"/>
        <w:rPr>
          <w:i w:val="0"/>
        </w:rPr>
      </w:pPr>
      <w:r w:rsidRPr="005324C4">
        <w:rPr>
          <w:i w:val="0"/>
        </w:rPr>
        <w:t xml:space="preserve">Alert Created </w:t>
      </w:r>
    </w:p>
    <w:p w:rsidR="00A96922" w:rsidRDefault="00AC6229" w:rsidP="00DE500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865495" cy="1800383"/>
            <wp:effectExtent l="1905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80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C4" w:rsidRPr="005324C4" w:rsidRDefault="005324C4" w:rsidP="005324C4">
      <w:pPr>
        <w:pStyle w:val="Heading4"/>
        <w:rPr>
          <w:i w:val="0"/>
        </w:rPr>
      </w:pPr>
      <w:r w:rsidRPr="005324C4">
        <w:rPr>
          <w:i w:val="0"/>
        </w:rPr>
        <w:lastRenderedPageBreak/>
        <w:t xml:space="preserve">Alert Triggered </w:t>
      </w:r>
    </w:p>
    <w:p w:rsidR="00AA3610" w:rsidRPr="00DE5008" w:rsidRDefault="00A96922" w:rsidP="00DE500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865495" cy="3099860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09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070" w:rsidRPr="00367070">
        <w:rPr>
          <w:rFonts w:ascii="Courier New" w:hAnsi="Courier New" w:cs="Courier New"/>
        </w:rPr>
        <w:t xml:space="preserve"> </w:t>
      </w:r>
    </w:p>
    <w:p w:rsidR="00AA3610" w:rsidRPr="00DE5008" w:rsidRDefault="00367070" w:rsidP="00DE500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) </w:t>
      </w:r>
      <w:r w:rsidR="00474942">
        <w:rPr>
          <w:rFonts w:ascii="Courier New" w:hAnsi="Courier New" w:cs="Courier New"/>
        </w:rPr>
        <w:t xml:space="preserve">Excessive HTTP </w:t>
      </w:r>
      <w:r>
        <w:rPr>
          <w:rFonts w:ascii="Courier New" w:hAnsi="Courier New" w:cs="Courier New"/>
        </w:rPr>
        <w:t xml:space="preserve">Request </w:t>
      </w:r>
      <w:r w:rsidR="00474942">
        <w:rPr>
          <w:rFonts w:ascii="Courier New" w:hAnsi="Courier New" w:cs="Courier New"/>
        </w:rPr>
        <w:t xml:space="preserve">Errors </w:t>
      </w:r>
      <w:r w:rsidR="001565ED" w:rsidRPr="00DE5008">
        <w:rPr>
          <w:rFonts w:ascii="Courier New" w:hAnsi="Courier New" w:cs="Courier New"/>
        </w:rPr>
        <w:t>implemented as follows: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Metric**: </w:t>
      </w:r>
      <w:r w:rsidR="00367070" w:rsidRPr="00ED1455">
        <w:rPr>
          <w:rFonts w:ascii="Courier New" w:hAnsi="Courier New" w:cs="Courier New"/>
          <w:highlight w:val="yellow"/>
        </w:rPr>
        <w:t>Incoming error codes over time (400 series)</w:t>
      </w:r>
      <w:r w:rsidR="00367070">
        <w:rPr>
          <w:rFonts w:ascii="Courier New" w:hAnsi="Courier New" w:cs="Courier New"/>
        </w:rPr>
        <w:t xml:space="preserve"> 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Threshold**: </w:t>
      </w:r>
      <w:r w:rsidR="00367070" w:rsidRPr="00ED1455">
        <w:rPr>
          <w:rFonts w:ascii="Courier New" w:hAnsi="Courier New" w:cs="Courier New"/>
          <w:highlight w:val="yellow"/>
        </w:rPr>
        <w:t>value &gt; 400</w:t>
      </w:r>
    </w:p>
    <w:p w:rsidR="00AA3610" w:rsidRPr="00DE5008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Vulnerability Mitigated**: </w:t>
      </w:r>
      <w:r w:rsidR="00886EA2">
        <w:rPr>
          <w:rFonts w:ascii="Courier New" w:hAnsi="Courier New" w:cs="Courier New"/>
          <w:highlight w:val="yellow"/>
        </w:rPr>
        <w:t>unauthorized log</w:t>
      </w:r>
      <w:r w:rsidR="00367070" w:rsidRPr="00ED1455">
        <w:rPr>
          <w:rFonts w:ascii="Courier New" w:hAnsi="Courier New" w:cs="Courier New"/>
          <w:highlight w:val="yellow"/>
        </w:rPr>
        <w:t>in attempts</w:t>
      </w:r>
      <w:r w:rsidR="00367070">
        <w:rPr>
          <w:rFonts w:ascii="Courier New" w:hAnsi="Courier New" w:cs="Courier New"/>
        </w:rPr>
        <w:t xml:space="preserve"> </w:t>
      </w:r>
    </w:p>
    <w:p w:rsidR="00AA3610" w:rsidRDefault="001565ED" w:rsidP="00DE5008">
      <w:pPr>
        <w:pStyle w:val="PlainText"/>
        <w:rPr>
          <w:rFonts w:ascii="Courier New" w:hAnsi="Courier New" w:cs="Courier New"/>
        </w:rPr>
      </w:pPr>
      <w:r w:rsidRPr="00DE5008">
        <w:rPr>
          <w:rFonts w:ascii="Courier New" w:hAnsi="Courier New" w:cs="Courier New"/>
        </w:rPr>
        <w:t xml:space="preserve">  - **Reliability**: Does this alert generate lots of false positives/false negatives? </w:t>
      </w:r>
      <w:r w:rsidR="00886EA2" w:rsidRPr="00886EA2">
        <w:rPr>
          <w:rFonts w:ascii="Courier New" w:hAnsi="Courier New" w:cs="Courier New"/>
          <w:highlight w:val="yellow"/>
        </w:rPr>
        <w:t xml:space="preserve">Not the most reliable source, there </w:t>
      </w:r>
      <w:r w:rsidR="00ED1455" w:rsidRPr="00886EA2">
        <w:rPr>
          <w:rFonts w:ascii="Courier New" w:hAnsi="Courier New" w:cs="Courier New"/>
          <w:highlight w:val="yellow"/>
        </w:rPr>
        <w:t>is a medium chance that it generates some false positives/false negatives</w:t>
      </w:r>
    </w:p>
    <w:p w:rsidR="005324C4" w:rsidRDefault="005324C4" w:rsidP="00DE5008">
      <w:pPr>
        <w:pStyle w:val="PlainText"/>
        <w:rPr>
          <w:rFonts w:ascii="Courier New" w:hAnsi="Courier New" w:cs="Courier New"/>
        </w:rPr>
      </w:pPr>
    </w:p>
    <w:p w:rsidR="005324C4" w:rsidRPr="005324C4" w:rsidRDefault="005324C4" w:rsidP="005324C4">
      <w:pPr>
        <w:pStyle w:val="Heading4"/>
        <w:rPr>
          <w:i w:val="0"/>
        </w:rPr>
      </w:pPr>
      <w:r w:rsidRPr="005324C4">
        <w:rPr>
          <w:i w:val="0"/>
        </w:rPr>
        <w:t xml:space="preserve">Alert Created </w:t>
      </w:r>
    </w:p>
    <w:p w:rsidR="00A96922" w:rsidRDefault="00AC6229" w:rsidP="00DE500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865495" cy="1719347"/>
            <wp:effectExtent l="1905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71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C4" w:rsidRPr="005324C4" w:rsidRDefault="005324C4" w:rsidP="005324C4">
      <w:pPr>
        <w:pStyle w:val="Heading4"/>
        <w:rPr>
          <w:i w:val="0"/>
        </w:rPr>
      </w:pPr>
      <w:r w:rsidRPr="005324C4">
        <w:rPr>
          <w:i w:val="0"/>
        </w:rPr>
        <w:lastRenderedPageBreak/>
        <w:t xml:space="preserve">Alert Triggered </w:t>
      </w:r>
    </w:p>
    <w:p w:rsidR="00AA3610" w:rsidRPr="00DE5008" w:rsidRDefault="00A96922" w:rsidP="00DE500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865495" cy="2948396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94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070" w:rsidRPr="00367070">
        <w:rPr>
          <w:rFonts w:ascii="Courier New" w:hAnsi="Courier New" w:cs="Courier New"/>
        </w:rPr>
        <w:t xml:space="preserve"> </w:t>
      </w:r>
    </w:p>
    <w:p w:rsidR="00DE5008" w:rsidRDefault="00DE5008" w:rsidP="00367070">
      <w:pPr>
        <w:pStyle w:val="PlainText"/>
        <w:rPr>
          <w:rFonts w:ascii="Courier New" w:hAnsi="Courier New" w:cs="Courier New"/>
        </w:rPr>
      </w:pPr>
    </w:p>
    <w:sectPr w:rsidR="00DE5008" w:rsidSect="00DE500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96E5F"/>
    <w:multiLevelType w:val="hybridMultilevel"/>
    <w:tmpl w:val="FF74D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641D8"/>
    <w:rsid w:val="000418B6"/>
    <w:rsid w:val="000877D5"/>
    <w:rsid w:val="001565ED"/>
    <w:rsid w:val="0019101D"/>
    <w:rsid w:val="001C4E84"/>
    <w:rsid w:val="002641D8"/>
    <w:rsid w:val="00271872"/>
    <w:rsid w:val="00367070"/>
    <w:rsid w:val="00474942"/>
    <w:rsid w:val="005324C4"/>
    <w:rsid w:val="00622218"/>
    <w:rsid w:val="007526B0"/>
    <w:rsid w:val="007B2E01"/>
    <w:rsid w:val="008679FE"/>
    <w:rsid w:val="00886EA2"/>
    <w:rsid w:val="008924D8"/>
    <w:rsid w:val="00A81222"/>
    <w:rsid w:val="00A96922"/>
    <w:rsid w:val="00AA3610"/>
    <w:rsid w:val="00AC6229"/>
    <w:rsid w:val="00AF2D80"/>
    <w:rsid w:val="00DD59FD"/>
    <w:rsid w:val="00DE5008"/>
    <w:rsid w:val="00EB0FA0"/>
    <w:rsid w:val="00ED1455"/>
    <w:rsid w:val="00F031BE"/>
    <w:rsid w:val="00FC1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1D8"/>
  </w:style>
  <w:style w:type="paragraph" w:styleId="Heading1">
    <w:name w:val="heading 1"/>
    <w:basedOn w:val="Normal"/>
    <w:next w:val="Normal"/>
    <w:link w:val="Heading1Char"/>
    <w:uiPriority w:val="9"/>
    <w:qFormat/>
    <w:rsid w:val="00271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4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2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E50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5008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E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1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187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71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4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32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4ED6-A46F-4D73-A185-FA49BB4B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7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8</cp:revision>
  <dcterms:created xsi:type="dcterms:W3CDTF">2021-06-17T00:10:00Z</dcterms:created>
  <dcterms:modified xsi:type="dcterms:W3CDTF">2021-06-22T23:55:00Z</dcterms:modified>
</cp:coreProperties>
</file>